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  <w:bookmarkStart w:id="0" w:name="_GoBack"/>
      <w:bookmarkEnd w:id="0"/>
      <w:r w:rsidRPr="00457FC2">
        <w:rPr>
          <w:rFonts w:hint="cs"/>
          <w:b/>
          <w:bCs/>
          <w:color w:val="FF0000"/>
          <w:sz w:val="28"/>
          <w:szCs w:val="28"/>
          <w:rtl/>
        </w:rPr>
        <w:t>التطبيق الأول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457FC2" w:rsidRP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</w:p>
    <w:p w:rsidR="00917027" w:rsidRPr="002A4C3A" w:rsidRDefault="00917027" w:rsidP="00457FC2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457FC2" w:rsidRPr="00457FC2" w:rsidRDefault="00917027" w:rsidP="009170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 التالي  .</w:t>
      </w:r>
    </w:p>
    <w:p w:rsidR="00917027" w:rsidRDefault="00917027" w:rsidP="00457FC2">
      <w:pPr>
        <w:pStyle w:val="ListParagraph"/>
        <w:rPr>
          <w:noProof/>
          <w:rtl/>
        </w:rPr>
      </w:pPr>
    </w:p>
    <w:p w:rsidR="002A22B8" w:rsidRPr="00AE774E" w:rsidRDefault="00B94761" w:rsidP="00AE774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34752" cy="3857625"/>
            <wp:effectExtent l="19050" t="0" r="8648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8012" t="27735" r="26950" b="12211"/>
                    <a:stretch/>
                  </pic:blipFill>
                  <pic:spPr bwMode="auto">
                    <a:xfrm>
                      <a:off x="0" y="0"/>
                      <a:ext cx="4341518" cy="38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C" w:rsidRPr="00BD06DE" w:rsidRDefault="00C935BC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AA79F4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BD06DE" w:rsidRDefault="00C935BC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نص لكامل المستند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5" w:rsidRDefault="00086265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BD06DE" w:rsidRDefault="00BD06D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17027" w:rsidRPr="00BD06DE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khbar MT</w:t>
      </w:r>
    </w:p>
    <w:p w:rsid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D06D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4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BD06D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اء </w:t>
      </w:r>
    </w:p>
    <w:p w:rsidR="00BD06DE" w:rsidRPr="00BD06DE" w:rsidRDefault="00AA79F4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9D364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حجم العنوان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8</w:t>
      </w:r>
    </w:p>
    <w:p w:rsidR="009D364E" w:rsidRPr="009D364E" w:rsidRDefault="009D364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 w:rsidRP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514600" cy="847725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F6796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BF6796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BF6796" w:rsidRPr="00BF6796" w:rsidRDefault="00BF6796" w:rsidP="00BF679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D051AA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ضعي مسافة بادئة للسطر الأول بمقدار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 سم</w:t>
      </w:r>
    </w:p>
    <w:p w:rsidR="00D051AA" w:rsidRDefault="00D051AA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بداية السطر الأول + </w:t>
      </w:r>
      <w:r w:rsidR="00A2771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57250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71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A2771B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سوف تظهر النافذه التالية قومي باختيار </w:t>
      </w:r>
      <w:r w:rsidR="0031775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سطر الأول وتعديل الحجم إلى 1 سم  </w:t>
      </w:r>
    </w:p>
    <w:p w:rsidR="0031775B" w:rsidRPr="00A2771B" w:rsidRDefault="0031775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43350" cy="5286375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B" w:rsidRPr="00D051AA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Pr="00B02FF7" w:rsidRDefault="00C935BC" w:rsidP="002D6F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مييز العنوان </w:t>
      </w:r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"فوائد الماء:"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حمر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فوائد الماء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382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Default="00C935BC" w:rsidP="00E0215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sz w:val="27"/>
          <w:szCs w:val="27"/>
          <w:rtl/>
        </w:rPr>
        <w:lastRenderedPageBreak/>
        <w:t xml:space="preserve">ضعي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نقطي</w:t>
      </w:r>
      <w:r>
        <w:rPr>
          <w:rFonts w:ascii="Arial" w:hAnsi="Arial" w:cs="Arial" w:hint="cs"/>
          <w:sz w:val="27"/>
          <w:szCs w:val="27"/>
          <w:rtl/>
        </w:rPr>
        <w:t xml:space="preserve"> لــ </w:t>
      </w:r>
      <w:r w:rsidR="00E021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وائد الماء:</w:t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فوائد الماء السبعة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286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ما يمكنك الضغط على السهم واختيار الشكل المناسب  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019425" cy="26765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ED478A" w:rsidRDefault="00C935B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تباعد الأسطر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كامل النص +  الضغط على السهم واختيار 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562225"/>
            <wp:effectExtent l="1905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AE774E" w:rsidRPr="00ED478A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Default="000208AF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قومي بكتابة 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"H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  <w:vertAlign w:val="subscript"/>
        </w:rPr>
        <w:t>2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O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طريقة الصحيحة (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نخفض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</w:p>
    <w:p w:rsidR="00E676FE" w:rsidRPr="00E676FE" w:rsidRDefault="00E676FE" w:rsidP="00E676F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تابة حرف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382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فك الضغط من نفس المفتاح ثم كتابة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0D232C" w:rsidRPr="00E676FE" w:rsidRDefault="000D232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ند نهاية الآية ادرجي حاشية سفلية واكتبي فيها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نبياء:30</w:t>
      </w:r>
    </w:p>
    <w:p w:rsidR="00E676FE" w:rsidRPr="00E676FE" w:rsidRDefault="00E676FE" w:rsidP="00AB48D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عند نهاية الآية ثم الضغط </w:t>
      </w:r>
      <w:r w:rsidR="00AB48D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ى إدراج حاشية سفلية من علامة تبويب مراجع  </w:t>
      </w:r>
      <w:r w:rsidR="00AB48D7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333500" cy="85344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الأنبياء :30</w:t>
      </w:r>
    </w:p>
    <w:p w:rsidR="000208AF" w:rsidRPr="00AB48D7" w:rsidRDefault="000208AF" w:rsidP="007773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 بالبحث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ن كلمة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ساعد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ستبدليها بـ 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عمل</w:t>
      </w:r>
    </w:p>
    <w:p w:rsidR="00AB48D7" w:rsidRP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مفتاح استبدال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41244" cy="695325"/>
            <wp:effectExtent l="19050" t="0" r="6456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4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كلمة يساعد في البحث عن واستبدالها بكلمة يعمل </w:t>
      </w:r>
    </w:p>
    <w:p w:rsidR="00490466" w:rsidRDefault="00490466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هوامش الصفحة مخصص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ة بقيمة </w:t>
      </w:r>
      <w:r w:rsidR="00457FC2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3 سم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لأعلى والاسفل واليمين وال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يس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ر 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هوامش ثم هوامش مخصصه من الأسفل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تغيير القيم لتصبح 3 في جميع الاتجاهات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111474" cy="2790825"/>
            <wp:effectExtent l="19050" t="0" r="3076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B48D7" w:rsidRDefault="00AE774E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72319" w:rsidRPr="00F630E5" w:rsidRDefault="000D232C" w:rsidP="000D232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درجي علامة مائية باسم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المـــــاء </w:t>
      </w:r>
    </w:p>
    <w:p w:rsid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 ثم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امة مائية ثم علامة مائية مخصصه من الأسفل </w:t>
      </w:r>
    </w:p>
    <w:p w:rsidR="00F630E5" w:rsidRP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اختيار نص العلامة المائية مع تغيير اللغة وكتابة الماء </w:t>
      </w:r>
    </w:p>
    <w:p w:rsid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010025" cy="3525058"/>
            <wp:effectExtent l="19050" t="0" r="9525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E5" w:rsidRP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800350" cy="253660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4" w:rsidRPr="00CC1FF4" w:rsidRDefault="00472319" w:rsidP="00CC1F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ي الصفحة 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سماوي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لون الصفحه واختيار اللون المناسب 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rtl/>
        </w:rPr>
        <w:lastRenderedPageBreak/>
        <w:drawing>
          <wp:inline distT="0" distB="0" distL="0" distR="0">
            <wp:extent cx="5274310" cy="2599073"/>
            <wp:effectExtent l="19050" t="0" r="254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7351D8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ضعي حدود للصفحة باللون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أزرق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حدود الصفحة واختيار شكل الحد واللون الازرق 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62500" cy="1057275"/>
            <wp:effectExtent l="1905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5172075" cy="3981450"/>
            <wp:effectExtent l="19050" t="0" r="9525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C2" w:rsidRDefault="00457FC2" w:rsidP="00457F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لشكل النهائي للمستند كالتالي ..</w:t>
      </w: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457FC2" w:rsidRDefault="003738F6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38575" cy="551497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2" t="22195" r="11761" b="7229"/>
                    <a:stretch/>
                  </pic:blipFill>
                  <pic:spPr bwMode="auto">
                    <a:xfrm>
                      <a:off x="0" y="0"/>
                      <a:ext cx="3838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7FC2" w:rsidRP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43FAB" w:rsidRDefault="00D43FAB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0171DB" w:rsidRDefault="000171DB" w:rsidP="000171DB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التطبيق </w:t>
      </w:r>
      <w:r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0171DB" w:rsidRPr="002A4C3A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ListParagraph"/>
        <w:rPr>
          <w:noProof/>
          <w:rtl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الأولى 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اتجاه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0171DB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جعلي حجم 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 "الماء"</w:t>
      </w: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noProof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A6355C" w:rsidRPr="001D09E2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ماء " +</w:t>
      </w:r>
      <w:r w:rsidR="001D09E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1D09E2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33650" cy="85725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( صدقة 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داوي ب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لون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حجم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0171DB" w:rsidRPr="001D09E2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1D09E2" w:rsidRDefault="001D09E2" w:rsidP="001D09E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طلوبين السابقين يتطلب عدد من الخطوات :</w:t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صدقة الماء" ثم اختيار نمط "العنوان 1" من أنماط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91075" cy="641120"/>
            <wp:effectExtent l="19050" t="0" r="952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طبيق التنسيقات على العنوان " صدقة الماء" وهي  ( اللون الأخضر - الحجم :20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 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l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)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4C5" w:rsidRDefault="006724C5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العنوان " صدقة الماء" ثم الضغط على نسخ التنسيق وتطبيقة على العنوان الذي يليه </w:t>
      </w:r>
    </w:p>
    <w:p w:rsidR="00F66E4A" w:rsidRPr="00F66E4A" w:rsidRDefault="00F66E4A" w:rsidP="00F66E4A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1495425" cy="1028700"/>
            <wp:effectExtent l="19050" t="0" r="952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Pr="00F66E4A" w:rsidRDefault="00F66E4A" w:rsidP="00F66E4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تداوي بالماء" ثم الضغط على نسخ التنسيق وتطبيقة على العنوان الذي يليه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التداوي بالقرآن بالصفحة الثالثة </w:t>
      </w:r>
    </w:p>
    <w:p w:rsid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خطوات التداوي بالقرآن ثم الضغط تعداد رقمي كما يمكنك الضغط على السهم واختيار الترقيم المناسب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093595" cy="3867150"/>
            <wp:effectExtent l="19050" t="0" r="190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درجي صورة مناسبة في الصفحة الثالثة التي تحتوي على عنوان التداوي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 بالتنسيقات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تفاف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Default="000171DB" w:rsidP="008D796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نمط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لضغط على الصورة حتى تظهر علامة التبويب تنسيق الخاصة بالصورة وتطبيق المطلوب كالتالي </w:t>
      </w:r>
    </w:p>
    <w:p w:rsidR="008D796B" w:rsidRP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800100"/>
            <wp:effectExtent l="19050" t="0" r="952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ددي الجدول الموجود بالصفحة الرابعة وقومي بعمل التنسيقات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في وسط الصفحة </w:t>
      </w:r>
    </w:p>
    <w:p w:rsidR="002C22F6" w:rsidRP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الجدول من "المربع الايمن العلوي"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1040592" cy="1333500"/>
            <wp:effectExtent l="19050" t="0" r="715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توسيط من علامة تبيويب الصفحة الرئيسية 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466975" cy="838200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820A7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وسط"</w:t>
      </w:r>
    </w:p>
    <w:p w:rsid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</w:t>
      </w:r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تى تظهر أدوات الجدول ثم الضغط على علامة تبويب تخطيط واخيار المحاذاة الوسط </w:t>
      </w:r>
    </w:p>
    <w:p w:rsidR="00D316C8" w:rsidRPr="00820A7B" w:rsidRDefault="00D316C8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62525" cy="1343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-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غامق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عناوين الجدول ثم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24125" cy="8096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محاذاة بقية بيانات 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يمن الوسط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حديد بقية البيانات أسفل العناوين ثم 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695450" cy="84772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F12AA6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الأحمر"</w:t>
      </w:r>
    </w:p>
    <w:p w:rsidR="00F12AA6" w:rsidRPr="00F12AA6" w:rsidRDefault="00F12AA6" w:rsidP="00F12AA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حتى تظهر أدوات الجدول واختيار علامة تبويب تصميم ثم اختيار حدود والانتقال للأسفل حدود وتظليل ثم اختيار شكل الحد واللون المناسب  </w:t>
      </w:r>
    </w:p>
    <w:p w:rsidR="00D316C8" w:rsidRPr="00ED571E" w:rsidRDefault="00F12AA6" w:rsidP="00ED571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28875" cy="2720807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71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370982" cy="2724150"/>
            <wp:effectExtent l="1905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ED571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امة تبويب ادراج ثم فتح السهم من رأس واختيار الرأس المقسم لثلاث أقسام حتى تتمكني من كتابة الاسم والعنوان والتاريخ </w:t>
      </w:r>
    </w:p>
    <w:p w:rsidR="00DC7383" w:rsidRP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1476375"/>
            <wp:effectExtent l="19050" t="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2C22F6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صفحة الأخير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المستند صفحة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أفقي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باقي الصفحات عمودية </w:t>
      </w:r>
    </w:p>
    <w:p w:rsidR="002C22F6" w:rsidRDefault="00035858" w:rsidP="002C22F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صفحة قبل الأخير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ه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961D0F" w:rsidRPr="00961D0F" w:rsidRDefault="00035858" w:rsidP="00961D0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 xml:space="preserve">إضافة فاصل من تخطيط الصفحة ثم فواصل واختيار مستمر </w:t>
      </w:r>
      <w:r w:rsidR="00961D0F"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2752725" cy="2447925"/>
            <wp:effectExtent l="19050" t="0" r="9525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*</w:t>
      </w: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( للتأكد من وجود الفاصل بالضغط على وضع المخطط التفصيلي من علامة تبويب عرض )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181600" cy="647700"/>
            <wp:effectExtent l="19050" t="0" r="0" b="0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8E" w:rsidRDefault="003D1D8E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رأس الصفحة الأخيره وفك الارتباط بالسابق 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1504950"/>
            <wp:effectExtent l="19050" t="0" r="9525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52" w:rsidRDefault="00832652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الصفحة الأخيره ثم الضغط على علامة تبويب تخطيط الصفحة واختيار الاتجاه افقي </w:t>
      </w:r>
      <w:r w:rsidR="003C3F52"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1331456" cy="1371600"/>
            <wp:effectExtent l="19050" t="0" r="2044" b="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3C3F52" w:rsidRPr="00961D0F" w:rsidRDefault="003C3F52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درجي جدول المحتويات في الصفحة الأولى أسفل العنوان "الماء"</w:t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انتقال إلى الصفحة الأولى ووضع المؤشر أسفل العنوان ثم اختيار علامة تبويب مراجع ثم جدول المحتويات واختيار الجدول التلقائي 1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767766" cy="2223505"/>
            <wp:effectExtent l="19050" t="0" r="0" b="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7" cy="22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كتبي كلمة الفهرس أعلى جدول المحتويات 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سح كلمة المحتويات وكتابة الفهرس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ظللي على الفهرس واجعلي..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:</w:t>
      </w:r>
      <w:r w:rsidRPr="00B267E8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rial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جمه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0171DB" w:rsidRPr="00B267E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كلمة الفهرس فقط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 </w:t>
      </w:r>
      <w:r w:rsidRPr="002C11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أكدي من أن أرقام صفحات الفهرس تبدأ بـ 1 وليس 2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الأولى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إضافة فاصل من تخطيط الصفحة ثم فواصل واختيار مستمر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ذيل الصفحة الثانية وفك الارتباط بالسابق </w:t>
      </w:r>
    </w:p>
    <w:p w:rsidR="004F0990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دراج رقم الصفحة في ذيل الصفحة الثانية " نلاحظ أن الترقيم في الصفحة الثانية 2 ونحن نريد أن يكون 1 " ل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ذلك نظلل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على الرقم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2 ثم ننقر بالجزء الأيمن من الفأرة ونضغط على تنسيق أرقام الصفحات </w:t>
      </w:r>
    </w:p>
    <w:p w:rsidR="00105477" w:rsidRPr="00105477" w:rsidRDefault="004F0990" w:rsidP="0010547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ختار بدء الترقيم من صفر </w:t>
      </w:r>
      <w:r w:rsidR="00105477">
        <w:rPr>
          <w:rFonts w:hint="cs"/>
          <w:noProof/>
          <w:shd w:val="clear" w:color="auto" w:fill="FFFFFF"/>
        </w:rPr>
        <w:drawing>
          <wp:inline distT="0" distB="0" distL="0" distR="0">
            <wp:extent cx="2122628" cy="2271449"/>
            <wp:effectExtent l="19050" t="0" r="0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0" cy="2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90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>ننتقل إلى الصفحة الأولى ونمسح الرقم صفر</w:t>
      </w:r>
      <w:r w:rsidR="00105477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في حال ظهوره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375983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عمل على تحديث ترقم الفهرس </w:t>
      </w:r>
      <w:r w:rsid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105477" w:rsidRPr="00105477" w:rsidRDefault="00105477" w:rsidP="00105477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2228850"/>
            <wp:effectExtent l="19050" t="0" r="9525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Pr="006D7B5B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شكل النهائي للمستند كالتالي ..</w:t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Default="000171DB" w:rsidP="000171DB">
      <w:pP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1838325" cy="2654311"/>
            <wp:effectExtent l="76200" t="76200" r="123825" b="1270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32350" t="23876" r="32740" b="8916"/>
                    <a:stretch/>
                  </pic:blipFill>
                  <pic:spPr bwMode="auto">
                    <a:xfrm>
                      <a:off x="0" y="0"/>
                      <a:ext cx="1841272" cy="265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673353"/>
            <wp:effectExtent l="76200" t="76200" r="123825" b="12700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31988" t="22912" r="32740" b="9397"/>
                    <a:stretch/>
                  </pic:blipFill>
                  <pic:spPr bwMode="auto">
                    <a:xfrm>
                      <a:off x="0" y="0"/>
                      <a:ext cx="1860365" cy="267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2638425" cy="1876425"/>
            <wp:effectExtent l="76200" t="76200" r="142875" b="1428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24759" t="44336" r="25181" b="8194"/>
                    <a:stretch/>
                  </pic:blipFill>
                  <pic:spPr bwMode="auto">
                    <a:xfrm>
                      <a:off x="0" y="0"/>
                      <a:ext cx="2640333" cy="1877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81275"/>
            <wp:effectExtent l="76200" t="76200" r="142875" b="1238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/>
                    <a:srcRect l="31807" t="24338" r="32590" b="10362"/>
                    <a:stretch/>
                  </pic:blipFill>
                  <pic:spPr bwMode="auto">
                    <a:xfrm>
                      <a:off x="0" y="0"/>
                      <a:ext cx="1877782" cy="258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57FC2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147FE" w:rsidRDefault="002147FE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2147FE" w:rsidRPr="00F4712D" w:rsidRDefault="002147FE" w:rsidP="000171DB"/>
    <w:sectPr w:rsidR="002147FE" w:rsidRPr="00F4712D" w:rsidSect="00A37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85" w:rsidRDefault="002D4185" w:rsidP="00E676FE">
      <w:pPr>
        <w:spacing w:after="0" w:line="240" w:lineRule="auto"/>
      </w:pPr>
      <w:r>
        <w:separator/>
      </w:r>
    </w:p>
  </w:endnote>
  <w:endnote w:type="continuationSeparator" w:id="0">
    <w:p w:rsidR="002D4185" w:rsidRDefault="002D4185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85" w:rsidRDefault="002D4185" w:rsidP="00E676FE">
      <w:pPr>
        <w:spacing w:after="0" w:line="240" w:lineRule="auto"/>
      </w:pPr>
      <w:r>
        <w:separator/>
      </w:r>
    </w:p>
  </w:footnote>
  <w:footnote w:type="continuationSeparator" w:id="0">
    <w:p w:rsidR="002D4185" w:rsidRDefault="002D4185" w:rsidP="00E6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5C"/>
    <w:rsid w:val="000171DB"/>
    <w:rsid w:val="000208AF"/>
    <w:rsid w:val="00035858"/>
    <w:rsid w:val="000729E9"/>
    <w:rsid w:val="00086265"/>
    <w:rsid w:val="000B2E3F"/>
    <w:rsid w:val="000B3B22"/>
    <w:rsid w:val="000D232C"/>
    <w:rsid w:val="00104D2D"/>
    <w:rsid w:val="00105477"/>
    <w:rsid w:val="001D09B9"/>
    <w:rsid w:val="001D09E2"/>
    <w:rsid w:val="002147FE"/>
    <w:rsid w:val="002A22B8"/>
    <w:rsid w:val="002A4C3A"/>
    <w:rsid w:val="002C22F6"/>
    <w:rsid w:val="002D4185"/>
    <w:rsid w:val="002D6FDB"/>
    <w:rsid w:val="002E348A"/>
    <w:rsid w:val="002F4A95"/>
    <w:rsid w:val="0031775B"/>
    <w:rsid w:val="00344552"/>
    <w:rsid w:val="003738F6"/>
    <w:rsid w:val="00375983"/>
    <w:rsid w:val="003B1FBC"/>
    <w:rsid w:val="003C3F52"/>
    <w:rsid w:val="003D1D8E"/>
    <w:rsid w:val="00403D13"/>
    <w:rsid w:val="0045553F"/>
    <w:rsid w:val="00457FC2"/>
    <w:rsid w:val="00472319"/>
    <w:rsid w:val="00475F59"/>
    <w:rsid w:val="00490466"/>
    <w:rsid w:val="004906C7"/>
    <w:rsid w:val="004F0990"/>
    <w:rsid w:val="006724C5"/>
    <w:rsid w:val="006D7B5B"/>
    <w:rsid w:val="007351D8"/>
    <w:rsid w:val="007773D9"/>
    <w:rsid w:val="00820A7B"/>
    <w:rsid w:val="00832652"/>
    <w:rsid w:val="008D796B"/>
    <w:rsid w:val="00917027"/>
    <w:rsid w:val="00961D0F"/>
    <w:rsid w:val="0096495C"/>
    <w:rsid w:val="009D364E"/>
    <w:rsid w:val="00A05890"/>
    <w:rsid w:val="00A2771B"/>
    <w:rsid w:val="00A371F1"/>
    <w:rsid w:val="00A6355C"/>
    <w:rsid w:val="00AA79F4"/>
    <w:rsid w:val="00AB48D7"/>
    <w:rsid w:val="00AE774E"/>
    <w:rsid w:val="00B02FF7"/>
    <w:rsid w:val="00B24188"/>
    <w:rsid w:val="00B3168E"/>
    <w:rsid w:val="00B91859"/>
    <w:rsid w:val="00B94761"/>
    <w:rsid w:val="00BD06DE"/>
    <w:rsid w:val="00BD5200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66A06"/>
    <w:rsid w:val="00E676FE"/>
    <w:rsid w:val="00E800A7"/>
    <w:rsid w:val="00E8630C"/>
    <w:rsid w:val="00EA4670"/>
    <w:rsid w:val="00EB2BE7"/>
    <w:rsid w:val="00EB39CD"/>
    <w:rsid w:val="00ED1808"/>
    <w:rsid w:val="00ED478A"/>
    <w:rsid w:val="00ED571E"/>
    <w:rsid w:val="00F12AA6"/>
    <w:rsid w:val="00F52FA0"/>
    <w:rsid w:val="00F630E5"/>
    <w:rsid w:val="00F66E4A"/>
    <w:rsid w:val="00FB40F9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2B8"/>
  </w:style>
  <w:style w:type="character" w:styleId="Hyperlink">
    <w:name w:val="Hyperlink"/>
    <w:basedOn w:val="DefaultParagraphFont"/>
    <w:uiPriority w:val="99"/>
    <w:unhideWhenUsed/>
    <w:rsid w:val="002A22B8"/>
    <w:rPr>
      <w:color w:val="0000FF"/>
      <w:u w:val="single"/>
    </w:rPr>
  </w:style>
  <w:style w:type="table" w:styleId="TableGrid">
    <w:name w:val="Table Grid"/>
    <w:basedOn w:val="TableNormal"/>
    <w:uiPriority w:val="59"/>
    <w:rsid w:val="000B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2B8"/>
  </w:style>
  <w:style w:type="character" w:styleId="Hyperlink">
    <w:name w:val="Hyperlink"/>
    <w:basedOn w:val="DefaultParagraphFont"/>
    <w:uiPriority w:val="99"/>
    <w:unhideWhenUsed/>
    <w:rsid w:val="002A22B8"/>
    <w:rPr>
      <w:color w:val="0000FF"/>
      <w:u w:val="single"/>
    </w:rPr>
  </w:style>
  <w:style w:type="table" w:styleId="TableGrid">
    <w:name w:val="Table Grid"/>
    <w:basedOn w:val="TableNormal"/>
    <w:uiPriority w:val="59"/>
    <w:rsid w:val="000B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E241-0D91-4C65-B71E-5E415F0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B6A31-B93A-4B42-9F27-B3F5FC5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USER</cp:lastModifiedBy>
  <cp:revision>2</cp:revision>
  <dcterms:created xsi:type="dcterms:W3CDTF">2018-09-03T14:32:00Z</dcterms:created>
  <dcterms:modified xsi:type="dcterms:W3CDTF">2018-09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